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00F85CFF" w:rsidR="00BF12CA" w:rsidRPr="00A544AA" w:rsidRDefault="00E32369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E32369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LAURA JUBETH BUSTAMANTE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858F" w14:textId="77777777" w:rsidR="00D16CAB" w:rsidRDefault="00D16CAB">
      <w:pPr>
        <w:spacing w:after="0" w:line="240" w:lineRule="auto"/>
      </w:pPr>
      <w:r>
        <w:separator/>
      </w:r>
    </w:p>
  </w:endnote>
  <w:endnote w:type="continuationSeparator" w:id="0">
    <w:p w14:paraId="04EC766E" w14:textId="77777777" w:rsidR="00D16CAB" w:rsidRDefault="00D1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80E7" w14:textId="77777777" w:rsidR="00D16CAB" w:rsidRDefault="00D16CAB">
      <w:pPr>
        <w:spacing w:after="0" w:line="240" w:lineRule="auto"/>
      </w:pPr>
      <w:r>
        <w:separator/>
      </w:r>
    </w:p>
  </w:footnote>
  <w:footnote w:type="continuationSeparator" w:id="0">
    <w:p w14:paraId="7D0E1763" w14:textId="77777777" w:rsidR="00D16CAB" w:rsidRDefault="00D1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16CAB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2:00Z</dcterms:created>
  <dcterms:modified xsi:type="dcterms:W3CDTF">2022-03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